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5210B" wp14:editId="258174AB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659D82" wp14:editId="3F5878D1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8D22BD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E2A" w:rsidRPr="00775BB6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C453C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4B18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75D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равня</w:t>
      </w:r>
      <w:r w:rsidR="005314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1</w:t>
      </w:r>
      <w:r w:rsidR="00153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D940E8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</w:t>
      </w:r>
      <w:r w:rsidR="009023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16-р</w:t>
      </w:r>
      <w:bookmarkStart w:id="0" w:name="_GoBack"/>
      <w:bookmarkEnd w:id="0"/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3D71EC" w:rsidRPr="00775BB6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</w:p>
    <w:p w:rsidR="003D71EC" w:rsidRPr="00775BB6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ED1E2A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              </w:t>
      </w:r>
      <w:r w:rsidR="00275D0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озачергової 62</w:t>
      </w:r>
      <w:r w:rsidR="006658B0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775B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 скликання</w:t>
      </w:r>
    </w:p>
    <w:p w:rsidR="003D71EC" w:rsidRPr="00775BB6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3D71EC" w:rsidRPr="00EC5283" w:rsidRDefault="00930FCF" w:rsidP="00502BA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раховуючи </w:t>
      </w:r>
      <w:r w:rsidR="005B6A01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лужбов</w:t>
      </w:r>
      <w:r w:rsidR="00153108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</w:t>
      </w:r>
      <w:r w:rsidR="007F719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писки</w:t>
      </w:r>
      <w:r w:rsidR="005B6A01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F7196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чальника управління ЖКГ та КВ міської ради </w:t>
      </w:r>
      <w:proofErr w:type="spellStart"/>
      <w:r w:rsidR="007F7196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ашка</w:t>
      </w:r>
      <w:proofErr w:type="spellEnd"/>
      <w:r w:rsidR="007F719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.Г. від 20.05.2019р. №</w:t>
      </w:r>
      <w:r w:rsidR="007F7196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232/01-19</w:t>
      </w:r>
      <w:r w:rsidR="001D7D0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від 24.05.2019 р. №1292/01-19, </w:t>
      </w:r>
      <w:r w:rsidR="00EC5283" w:rsidRPr="00B13C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чальника фінансового управління міської ради Тищенко</w:t>
      </w:r>
      <w:r w:rsidR="007F719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.П.</w:t>
      </w:r>
      <w:r w:rsidR="00EC5283" w:rsidRPr="00B13C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</w:t>
      </w:r>
      <w:r w:rsidR="007F719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24.05.2019 року №</w:t>
      </w:r>
      <w:r w:rsidR="00B13C67" w:rsidRPr="00B13C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79</w:t>
      </w:r>
      <w:r w:rsidR="00153108" w:rsidRPr="00B13C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1D7D0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ачальника управління економічного розвитку та євроінтеграції міської ради </w:t>
      </w:r>
      <w:proofErr w:type="spellStart"/>
      <w:r w:rsidR="001D7D0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ідвальнюка</w:t>
      </w:r>
      <w:proofErr w:type="spellEnd"/>
      <w:r w:rsidR="001D7D0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Ю.Г. </w:t>
      </w:r>
      <w:r w:rsidR="000115A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 24.05.2019р. </w:t>
      </w:r>
      <w:r w:rsidR="001D7D00" w:rsidRPr="000115A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№</w:t>
      </w:r>
      <w:r w:rsidR="006A37E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924/01-22,</w:t>
      </w:r>
      <w:r w:rsidR="000115A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D7D0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</w:t>
      </w:r>
      <w:r w:rsidR="00153108" w:rsidRPr="00B13C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02BAC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сь</w:t>
      </w:r>
      <w:r w:rsidR="005B6A01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. 42</w:t>
      </w:r>
      <w:r w:rsidR="00C55D79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59</w:t>
      </w:r>
      <w:r w:rsidR="003D71EC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6658B0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275D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2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275D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вня</w:t>
      </w:r>
      <w:r w:rsidR="003A0A7D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1531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E82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</w:t>
      </w:r>
      <w:r w:rsidR="00EC5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:00 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дині </w:t>
      </w:r>
      <w:r w:rsidR="000015F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0331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 засідань міської ради /2 поверх/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E69EC" w:rsidRPr="00DC21FA" w:rsidRDefault="00AE69EC" w:rsidP="00665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5BB6" w:rsidRDefault="003D71EC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</w:t>
      </w:r>
      <w:r w:rsid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сти наступні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:</w:t>
      </w:r>
    </w:p>
    <w:p w:rsidR="00B13C67" w:rsidRDefault="00D86EDD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10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832"/>
      </w:tblGrid>
      <w:tr w:rsidR="00B13C67" w:rsidRPr="00A76F07" w:rsidTr="00B13C6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7" w:rsidRPr="00A76F07" w:rsidRDefault="00B13C67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7" w:rsidRDefault="00B13C67" w:rsidP="003E6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та доповнень до міської цільової Програми регулювання земельних відносин та управління комунальною власністю у Хмільницькій міській об’єднаній територіальній громаді на 2017-2020 роки (зі змінами).</w:t>
            </w:r>
          </w:p>
          <w:p w:rsidR="00B13C67" w:rsidRPr="00B817DC" w:rsidRDefault="00B13C67" w:rsidP="003E6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817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B817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ташка</w:t>
            </w:r>
            <w:proofErr w:type="spellEnd"/>
            <w:r w:rsidRPr="00B817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B13C67" w:rsidRPr="00B817DC" w:rsidTr="00B13C6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7" w:rsidRPr="00A76F07" w:rsidRDefault="00B13C67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7" w:rsidRDefault="00B13C67" w:rsidP="003E68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передачу комунального майна Хмільницької міської об’єднаної територіальної громади у спільну  комунальну власність територіальних громад Хмільницького району</w:t>
            </w:r>
          </w:p>
          <w:p w:rsidR="00B13C67" w:rsidRPr="00B817DC" w:rsidRDefault="00B13C67" w:rsidP="003E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8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B8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B8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B13C67" w:rsidRPr="0090233D" w:rsidTr="00B13C6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7" w:rsidRPr="00A76F07" w:rsidRDefault="00B13C67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0" w:rsidRPr="001D7D00" w:rsidRDefault="001D7D00" w:rsidP="001D7D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D7D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та доповнень до Програми  сприяння розвитку місцевого самоврядування та партнерських відносин у Хмільницькій міській ОТГ на 2019-2021 роки, затвердженої рішенням 53 сесії міської ради 7 скликання №1701 від 19.10.2018 року.</w:t>
            </w:r>
          </w:p>
          <w:p w:rsidR="00B13C67" w:rsidRPr="008A00E7" w:rsidRDefault="001D7D00" w:rsidP="001D7D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D7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1D7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ідвальнюка</w:t>
            </w:r>
            <w:proofErr w:type="spellEnd"/>
            <w:r w:rsidRPr="001D7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D86EDD" w:rsidRPr="00D86EDD" w:rsidTr="001A7F38">
        <w:trPr>
          <w:trHeight w:val="1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A76F07" w:rsidRDefault="00D86EDD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0" w:rsidRDefault="001D7D00" w:rsidP="001D7D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до рішення 57 сесії міської ради 7 скликання від 12.12.2018р. №1872 «Про місцевий бюджет Хмільницької об’єднаної територіальної громади на 2019 рік» (зі змінами)</w:t>
            </w:r>
          </w:p>
          <w:p w:rsidR="00D86EDD" w:rsidRDefault="001D7D00" w:rsidP="001D7D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</w:tbl>
    <w:p w:rsidR="00DC21FA" w:rsidRDefault="00DC21FA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900" w:rsidRPr="00EC5283" w:rsidRDefault="00594900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3. Рекомендувати головам постійних комісій міської ради провести засідання комісій </w:t>
      </w:r>
      <w:r w:rsidR="00EC5283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7</w:t>
      </w:r>
      <w:r w:rsidR="008103CA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C5283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равня</w:t>
      </w: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01</w:t>
      </w:r>
      <w:r w:rsidR="008103CA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F43170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о </w:t>
      </w:r>
      <w:r w:rsidR="00BE2ECC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</w:t>
      </w:r>
      <w:r w:rsidR="009613BA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30</w:t>
      </w:r>
      <w:r w:rsidR="006B5FD8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д.</w:t>
      </w:r>
      <w:r w:rsidR="00A43BB0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напрямком розгляду питань.</w:t>
      </w:r>
    </w:p>
    <w:p w:rsidR="004C7443" w:rsidRPr="00EC5283" w:rsidRDefault="004C7443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 Гол</w:t>
      </w:r>
      <w:r w:rsidR="007F7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вам постійних комісій висновки</w:t>
      </w: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</w:t>
      </w:r>
      <w:r w:rsidR="007F7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глянутих на комісіях питань, </w:t>
      </w: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токоли засідань направити міському голові до початку сесії 27 травня 2019 року.</w:t>
      </w:r>
    </w:p>
    <w:p w:rsidR="003D71EC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4C7443" w:rsidRPr="00DC21FA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му відділу міської ради підготувати зал засідань міської ради /2 поверх</w:t>
      </w:r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та забезпечити </w:t>
      </w:r>
      <w:proofErr w:type="spellStart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т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сляцію</w:t>
      </w:r>
      <w:proofErr w:type="spellEnd"/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.</w:t>
      </w:r>
    </w:p>
    <w:p w:rsidR="003D71EC" w:rsidRPr="00DC21FA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1579D" w:rsidRDefault="00B1579D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F7196" w:rsidRPr="00775BB6" w:rsidRDefault="007F7196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C21FA" w:rsidRPr="006D7DA1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D71EC" w:rsidRPr="00775BB6" w:rsidRDefault="007F7196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1F042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ський голова</w:t>
      </w:r>
      <w:r w:rsidR="00C55D7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               </w:t>
      </w:r>
      <w:r w:rsidR="00F52E7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</w:t>
      </w:r>
      <w:r w:rsidR="00C55D7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1F042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.Б. РЕДЧИК</w:t>
      </w:r>
    </w:p>
    <w:p w:rsidR="003D71EC" w:rsidRDefault="003D71EC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34FC7" w:rsidRDefault="00534FC7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7F7196" w:rsidRDefault="007F7196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4064AB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7F71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064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П.</w:t>
      </w:r>
      <w:proofErr w:type="spellStart"/>
      <w:r w:rsidR="004064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таш</w:t>
      </w:r>
      <w:proofErr w:type="spellEnd"/>
    </w:p>
    <w:p w:rsidR="007F7196" w:rsidRDefault="007F7196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П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епкий</w:t>
      </w:r>
      <w:proofErr w:type="spellEnd"/>
    </w:p>
    <w:p w:rsidR="00DC21FA" w:rsidRDefault="004064AB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F71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DC21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В.</w:t>
      </w:r>
      <w:proofErr w:type="spellStart"/>
      <w:r w:rsidR="00DC21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ндерис</w:t>
      </w:r>
      <w:proofErr w:type="spellEnd"/>
    </w:p>
    <w:p w:rsidR="00DC21FA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А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ликова</w:t>
      </w:r>
      <w:proofErr w:type="spellEnd"/>
    </w:p>
    <w:p w:rsidR="00DC21FA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П.Мазур</w:t>
      </w:r>
    </w:p>
    <w:p w:rsidR="007F7196" w:rsidRDefault="007F7196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І.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л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DC21FA" w:rsidRPr="00DC21FA" w:rsidRDefault="004B18A8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4C74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.В. Козачок-Фесенко</w:t>
      </w:r>
    </w:p>
    <w:sectPr w:rsidR="00DC21FA" w:rsidRPr="00DC21FA" w:rsidSect="00775BB6">
      <w:footerReference w:type="even" r:id="rId11"/>
      <w:footerReference w:type="default" r:id="rId12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01" w:rsidRDefault="00356301">
      <w:pPr>
        <w:spacing w:after="0" w:line="240" w:lineRule="auto"/>
      </w:pPr>
      <w:r>
        <w:separator/>
      </w:r>
    </w:p>
  </w:endnote>
  <w:endnote w:type="continuationSeparator" w:id="0">
    <w:p w:rsidR="00356301" w:rsidRDefault="0035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356301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233D">
      <w:rPr>
        <w:rStyle w:val="a5"/>
        <w:noProof/>
      </w:rPr>
      <w:t>2</w:t>
    </w:r>
    <w:r>
      <w:rPr>
        <w:rStyle w:val="a5"/>
      </w:rPr>
      <w:fldChar w:fldCharType="end"/>
    </w:r>
  </w:p>
  <w:p w:rsidR="001978A6" w:rsidRDefault="00356301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01" w:rsidRDefault="00356301">
      <w:pPr>
        <w:spacing w:after="0" w:line="240" w:lineRule="auto"/>
      </w:pPr>
      <w:r>
        <w:separator/>
      </w:r>
    </w:p>
  </w:footnote>
  <w:footnote w:type="continuationSeparator" w:id="0">
    <w:p w:rsidR="00356301" w:rsidRDefault="0035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15F6"/>
    <w:rsid w:val="000115A0"/>
    <w:rsid w:val="000118EE"/>
    <w:rsid w:val="0001481E"/>
    <w:rsid w:val="0002036D"/>
    <w:rsid w:val="0006598E"/>
    <w:rsid w:val="00070F9A"/>
    <w:rsid w:val="000803CD"/>
    <w:rsid w:val="00080699"/>
    <w:rsid w:val="000954BE"/>
    <w:rsid w:val="00095C9C"/>
    <w:rsid w:val="000A5B1D"/>
    <w:rsid w:val="000A7886"/>
    <w:rsid w:val="000B117B"/>
    <w:rsid w:val="0010349F"/>
    <w:rsid w:val="00153108"/>
    <w:rsid w:val="00153556"/>
    <w:rsid w:val="00160192"/>
    <w:rsid w:val="00161D03"/>
    <w:rsid w:val="00162C57"/>
    <w:rsid w:val="00171EE6"/>
    <w:rsid w:val="001A357E"/>
    <w:rsid w:val="001A7F38"/>
    <w:rsid w:val="001B737A"/>
    <w:rsid w:val="001D7D00"/>
    <w:rsid w:val="001E486D"/>
    <w:rsid w:val="001F0424"/>
    <w:rsid w:val="00201363"/>
    <w:rsid w:val="00204B9B"/>
    <w:rsid w:val="00212FED"/>
    <w:rsid w:val="002252B5"/>
    <w:rsid w:val="002361AE"/>
    <w:rsid w:val="00241AAF"/>
    <w:rsid w:val="00243F68"/>
    <w:rsid w:val="00256257"/>
    <w:rsid w:val="00275D06"/>
    <w:rsid w:val="002A5342"/>
    <w:rsid w:val="002B0C81"/>
    <w:rsid w:val="002B3486"/>
    <w:rsid w:val="002D5D74"/>
    <w:rsid w:val="002E2E65"/>
    <w:rsid w:val="002F2587"/>
    <w:rsid w:val="00302C12"/>
    <w:rsid w:val="0034234B"/>
    <w:rsid w:val="00347FCD"/>
    <w:rsid w:val="00356301"/>
    <w:rsid w:val="003979B0"/>
    <w:rsid w:val="003A0A7D"/>
    <w:rsid w:val="003A7FE2"/>
    <w:rsid w:val="003D71EC"/>
    <w:rsid w:val="00404FD7"/>
    <w:rsid w:val="004064AB"/>
    <w:rsid w:val="004233FC"/>
    <w:rsid w:val="00433EB1"/>
    <w:rsid w:val="00456D3C"/>
    <w:rsid w:val="00473ABF"/>
    <w:rsid w:val="00493645"/>
    <w:rsid w:val="004B18A8"/>
    <w:rsid w:val="004B7EC3"/>
    <w:rsid w:val="004C5F9F"/>
    <w:rsid w:val="004C7443"/>
    <w:rsid w:val="004D2BA5"/>
    <w:rsid w:val="004E1BA0"/>
    <w:rsid w:val="00502BAC"/>
    <w:rsid w:val="005077D1"/>
    <w:rsid w:val="005209A6"/>
    <w:rsid w:val="00530286"/>
    <w:rsid w:val="005314DC"/>
    <w:rsid w:val="00534FC7"/>
    <w:rsid w:val="00540331"/>
    <w:rsid w:val="00541A0B"/>
    <w:rsid w:val="00553708"/>
    <w:rsid w:val="00555290"/>
    <w:rsid w:val="00587C29"/>
    <w:rsid w:val="00594389"/>
    <w:rsid w:val="00594900"/>
    <w:rsid w:val="005A7C23"/>
    <w:rsid w:val="005B3CC6"/>
    <w:rsid w:val="005B6A01"/>
    <w:rsid w:val="005C11B8"/>
    <w:rsid w:val="005D3179"/>
    <w:rsid w:val="0060520A"/>
    <w:rsid w:val="00615687"/>
    <w:rsid w:val="00616EA7"/>
    <w:rsid w:val="006403CA"/>
    <w:rsid w:val="00642BBB"/>
    <w:rsid w:val="00650223"/>
    <w:rsid w:val="00662DE7"/>
    <w:rsid w:val="006658B0"/>
    <w:rsid w:val="00682A91"/>
    <w:rsid w:val="00686494"/>
    <w:rsid w:val="00691EDB"/>
    <w:rsid w:val="006A37EA"/>
    <w:rsid w:val="006B5FD8"/>
    <w:rsid w:val="006C340A"/>
    <w:rsid w:val="006D0B48"/>
    <w:rsid w:val="006D7DA1"/>
    <w:rsid w:val="006F1CDD"/>
    <w:rsid w:val="006F43B6"/>
    <w:rsid w:val="006F6393"/>
    <w:rsid w:val="0070551C"/>
    <w:rsid w:val="007118F8"/>
    <w:rsid w:val="0071761C"/>
    <w:rsid w:val="00761E0E"/>
    <w:rsid w:val="00775BB6"/>
    <w:rsid w:val="00786D1A"/>
    <w:rsid w:val="007960F3"/>
    <w:rsid w:val="007F7196"/>
    <w:rsid w:val="00803814"/>
    <w:rsid w:val="0080789C"/>
    <w:rsid w:val="008103CA"/>
    <w:rsid w:val="00812C0B"/>
    <w:rsid w:val="00816AF5"/>
    <w:rsid w:val="00826D32"/>
    <w:rsid w:val="008503D5"/>
    <w:rsid w:val="00877682"/>
    <w:rsid w:val="00881C8F"/>
    <w:rsid w:val="0089070A"/>
    <w:rsid w:val="008B090D"/>
    <w:rsid w:val="008B2C96"/>
    <w:rsid w:val="008B680A"/>
    <w:rsid w:val="008C0676"/>
    <w:rsid w:val="008D1973"/>
    <w:rsid w:val="008D22BD"/>
    <w:rsid w:val="008F56CE"/>
    <w:rsid w:val="0090233D"/>
    <w:rsid w:val="009178D4"/>
    <w:rsid w:val="00920BBF"/>
    <w:rsid w:val="00922AB7"/>
    <w:rsid w:val="00923A2F"/>
    <w:rsid w:val="00926A79"/>
    <w:rsid w:val="00926E58"/>
    <w:rsid w:val="00930FCF"/>
    <w:rsid w:val="00941973"/>
    <w:rsid w:val="009457F5"/>
    <w:rsid w:val="00955811"/>
    <w:rsid w:val="009613BA"/>
    <w:rsid w:val="0098724F"/>
    <w:rsid w:val="009929A5"/>
    <w:rsid w:val="009929A6"/>
    <w:rsid w:val="009A1ABF"/>
    <w:rsid w:val="009B7B76"/>
    <w:rsid w:val="009D580F"/>
    <w:rsid w:val="009E5D7A"/>
    <w:rsid w:val="009E5F8F"/>
    <w:rsid w:val="00A04A57"/>
    <w:rsid w:val="00A05741"/>
    <w:rsid w:val="00A43BB0"/>
    <w:rsid w:val="00A50CAF"/>
    <w:rsid w:val="00A5733E"/>
    <w:rsid w:val="00A756CA"/>
    <w:rsid w:val="00A925F6"/>
    <w:rsid w:val="00AD252B"/>
    <w:rsid w:val="00AD29F1"/>
    <w:rsid w:val="00AE2068"/>
    <w:rsid w:val="00AE66A5"/>
    <w:rsid w:val="00AE69EC"/>
    <w:rsid w:val="00B13C67"/>
    <w:rsid w:val="00B1579D"/>
    <w:rsid w:val="00B214D9"/>
    <w:rsid w:val="00B34FD4"/>
    <w:rsid w:val="00B4507B"/>
    <w:rsid w:val="00B47D91"/>
    <w:rsid w:val="00B57509"/>
    <w:rsid w:val="00B6331C"/>
    <w:rsid w:val="00B74A10"/>
    <w:rsid w:val="00B94F46"/>
    <w:rsid w:val="00BA6513"/>
    <w:rsid w:val="00BA6709"/>
    <w:rsid w:val="00BA7E39"/>
    <w:rsid w:val="00BC0044"/>
    <w:rsid w:val="00BC6885"/>
    <w:rsid w:val="00BE2ECC"/>
    <w:rsid w:val="00BF227F"/>
    <w:rsid w:val="00C06C51"/>
    <w:rsid w:val="00C37A28"/>
    <w:rsid w:val="00C453C5"/>
    <w:rsid w:val="00C4625B"/>
    <w:rsid w:val="00C55D79"/>
    <w:rsid w:val="00C566B1"/>
    <w:rsid w:val="00C83651"/>
    <w:rsid w:val="00C92428"/>
    <w:rsid w:val="00C93C34"/>
    <w:rsid w:val="00CB37B8"/>
    <w:rsid w:val="00CB6B74"/>
    <w:rsid w:val="00CD5445"/>
    <w:rsid w:val="00D01FF5"/>
    <w:rsid w:val="00D11697"/>
    <w:rsid w:val="00D13D20"/>
    <w:rsid w:val="00D25D8D"/>
    <w:rsid w:val="00D356F9"/>
    <w:rsid w:val="00D65869"/>
    <w:rsid w:val="00D72613"/>
    <w:rsid w:val="00D86EDD"/>
    <w:rsid w:val="00D91D5F"/>
    <w:rsid w:val="00D940E8"/>
    <w:rsid w:val="00D9776A"/>
    <w:rsid w:val="00DA1A5D"/>
    <w:rsid w:val="00DA20DC"/>
    <w:rsid w:val="00DA686A"/>
    <w:rsid w:val="00DB6F47"/>
    <w:rsid w:val="00DC21FA"/>
    <w:rsid w:val="00DC3C59"/>
    <w:rsid w:val="00DC745B"/>
    <w:rsid w:val="00DD31D4"/>
    <w:rsid w:val="00DE2C94"/>
    <w:rsid w:val="00DE3888"/>
    <w:rsid w:val="00E02167"/>
    <w:rsid w:val="00E14BD1"/>
    <w:rsid w:val="00E45BCD"/>
    <w:rsid w:val="00E6797D"/>
    <w:rsid w:val="00E81E52"/>
    <w:rsid w:val="00E82DFF"/>
    <w:rsid w:val="00EA4981"/>
    <w:rsid w:val="00EC5283"/>
    <w:rsid w:val="00EC7CFA"/>
    <w:rsid w:val="00ED1B43"/>
    <w:rsid w:val="00ED1E2A"/>
    <w:rsid w:val="00EF2F67"/>
    <w:rsid w:val="00F076E7"/>
    <w:rsid w:val="00F10AD7"/>
    <w:rsid w:val="00F10F95"/>
    <w:rsid w:val="00F23964"/>
    <w:rsid w:val="00F2728D"/>
    <w:rsid w:val="00F36D2A"/>
    <w:rsid w:val="00F3788E"/>
    <w:rsid w:val="00F43170"/>
    <w:rsid w:val="00F45339"/>
    <w:rsid w:val="00F47E25"/>
    <w:rsid w:val="00F52E7A"/>
    <w:rsid w:val="00F641B0"/>
    <w:rsid w:val="00F701E1"/>
    <w:rsid w:val="00F8173C"/>
    <w:rsid w:val="00F90749"/>
    <w:rsid w:val="00FB4E05"/>
    <w:rsid w:val="00FD180B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78DE10-B2C0-41BA-8DF3-C39E2A4A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1</cp:revision>
  <cp:lastPrinted>2019-05-24T13:11:00Z</cp:lastPrinted>
  <dcterms:created xsi:type="dcterms:W3CDTF">2016-12-09T09:39:00Z</dcterms:created>
  <dcterms:modified xsi:type="dcterms:W3CDTF">2019-05-24T13:12:00Z</dcterms:modified>
</cp:coreProperties>
</file>